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4A" w:rsidRDefault="009D164A" w:rsidP="00B3425D">
      <w:pPr>
        <w:jc w:val="center"/>
      </w:pPr>
    </w:p>
    <w:p w:rsidR="009D164A" w:rsidRDefault="009D164A" w:rsidP="009D164A"/>
    <w:p w:rsidR="00B3425D" w:rsidRDefault="00B3425D" w:rsidP="009D164A">
      <w:pPr>
        <w:jc w:val="center"/>
        <w:rPr>
          <w:sz w:val="40"/>
          <w:szCs w:val="40"/>
        </w:rPr>
      </w:pPr>
    </w:p>
    <w:p w:rsidR="00B3425D" w:rsidRDefault="00B3425D" w:rsidP="009D164A">
      <w:pPr>
        <w:jc w:val="center"/>
        <w:rPr>
          <w:sz w:val="40"/>
          <w:szCs w:val="40"/>
        </w:rPr>
      </w:pPr>
    </w:p>
    <w:p w:rsidR="00B3425D" w:rsidRDefault="00B3425D" w:rsidP="009D164A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9F3FB" wp14:editId="490B608B">
            <wp:simplePos x="0" y="0"/>
            <wp:positionH relativeFrom="page">
              <wp:posOffset>409740</wp:posOffset>
            </wp:positionH>
            <wp:positionV relativeFrom="page">
              <wp:posOffset>2771835</wp:posOffset>
            </wp:positionV>
            <wp:extent cx="7028610" cy="1563596"/>
            <wp:effectExtent l="0" t="0" r="0" b="0"/>
            <wp:wrapTight wrapText="bothSides">
              <wp:wrapPolygon edited="0">
                <wp:start x="18267" y="1842"/>
                <wp:lineTo x="1112" y="5264"/>
                <wp:lineTo x="1112" y="6580"/>
                <wp:lineTo x="1756" y="10791"/>
                <wp:lineTo x="1815" y="16318"/>
                <wp:lineTo x="6733" y="18950"/>
                <wp:lineTo x="8899" y="19477"/>
                <wp:lineTo x="18208" y="19477"/>
                <wp:lineTo x="18501" y="18950"/>
                <wp:lineTo x="19203" y="16055"/>
                <wp:lineTo x="19203" y="15002"/>
                <wp:lineTo x="19789" y="10791"/>
                <wp:lineTo x="20023" y="10791"/>
                <wp:lineTo x="20140" y="8686"/>
                <wp:lineTo x="19965" y="6580"/>
                <wp:lineTo x="20374" y="4738"/>
                <wp:lineTo x="20199" y="2895"/>
                <wp:lineTo x="19145" y="1842"/>
                <wp:lineTo x="18267" y="184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10" cy="15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25D" w:rsidRDefault="00B3425D" w:rsidP="009D164A">
      <w:pPr>
        <w:jc w:val="center"/>
        <w:rPr>
          <w:sz w:val="40"/>
          <w:szCs w:val="40"/>
        </w:rPr>
      </w:pPr>
    </w:p>
    <w:p w:rsidR="00B3425D" w:rsidRDefault="00B3425D" w:rsidP="009D164A">
      <w:pPr>
        <w:jc w:val="center"/>
        <w:rPr>
          <w:sz w:val="40"/>
          <w:szCs w:val="40"/>
        </w:rPr>
      </w:pPr>
    </w:p>
    <w:p w:rsidR="00B3425D" w:rsidRDefault="00B3425D" w:rsidP="009D164A">
      <w:pPr>
        <w:jc w:val="center"/>
        <w:rPr>
          <w:sz w:val="40"/>
          <w:szCs w:val="40"/>
        </w:rPr>
      </w:pPr>
    </w:p>
    <w:p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Igor Albert</w:t>
      </w:r>
    </w:p>
    <w:p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Daniel Bäuerle</w:t>
      </w:r>
    </w:p>
    <w:p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 xml:space="preserve">Ellen </w:t>
      </w:r>
      <w:proofErr w:type="spellStart"/>
      <w:r w:rsidRPr="00AA567A">
        <w:rPr>
          <w:sz w:val="40"/>
          <w:szCs w:val="40"/>
          <w:lang w:val="de-DE"/>
        </w:rPr>
        <w:t>Bankovic</w:t>
      </w:r>
      <w:proofErr w:type="spellEnd"/>
    </w:p>
    <w:p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Robin Hoffmann</w:t>
      </w:r>
    </w:p>
    <w:p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 xml:space="preserve">Fabian </w:t>
      </w:r>
      <w:proofErr w:type="spellStart"/>
      <w:r w:rsidRPr="00AA567A">
        <w:rPr>
          <w:sz w:val="40"/>
          <w:szCs w:val="40"/>
          <w:lang w:val="de-DE"/>
        </w:rPr>
        <w:t>Sorn</w:t>
      </w:r>
      <w:proofErr w:type="spellEnd"/>
    </w:p>
    <w:p w:rsidR="009D164A" w:rsidRPr="00AA567A" w:rsidRDefault="009D164A" w:rsidP="009D164A">
      <w:pPr>
        <w:rPr>
          <w:lang w:val="de-DE"/>
        </w:rPr>
      </w:pPr>
      <w:r w:rsidRPr="00AA567A">
        <w:rPr>
          <w:lang w:val="de-DE"/>
        </w:rPr>
        <w:br w:type="page"/>
      </w:r>
    </w:p>
    <w:p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:rsidR="006332C5" w:rsidRDefault="0045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0" w:name="_GoBack"/>
      <w:bookmarkEnd w:id="0"/>
      <w:r>
        <w:rPr>
          <w:noProof/>
          <w:lang w:val="de-DE"/>
        </w:rPr>
        <w:drawing>
          <wp:inline distT="0" distB="0" distL="0" distR="0">
            <wp:extent cx="5965825" cy="4645025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C5">
        <w:rPr>
          <w:lang w:val="de-DE"/>
        </w:rPr>
        <w:br w:type="page"/>
      </w:r>
    </w:p>
    <w:p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:rsidR="00211D0B" w:rsidRDefault="00211D0B" w:rsidP="00211D0B">
      <w:pPr>
        <w:rPr>
          <w:lang w:val="de-DE"/>
        </w:rPr>
      </w:pPr>
    </w:p>
    <w:p w:rsidR="00211D0B" w:rsidRPr="00211D0B" w:rsidRDefault="00211D0B" w:rsidP="00211D0B">
      <w:pPr>
        <w:rPr>
          <w:lang w:val="de-DE"/>
        </w:rPr>
      </w:pPr>
    </w:p>
    <w:p w:rsidR="00E963F4" w:rsidRPr="004558C3" w:rsidRDefault="004558C3" w:rsidP="00211D0B">
      <w:pPr>
        <w:rPr>
          <w:lang w:val="de-DE"/>
        </w:rPr>
      </w:pPr>
      <w:r>
        <w:rPr>
          <w:noProof/>
        </w:rPr>
        <w:drawing>
          <wp:inline distT="0" distB="0" distL="0" distR="0">
            <wp:extent cx="5965825" cy="6858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F4">
        <w:rPr>
          <w:sz w:val="24"/>
          <w:szCs w:val="24"/>
          <w:lang w:val="de-DE"/>
        </w:rPr>
        <w:t xml:space="preserve">Wegen Platzgründen wurden die Beziehungen bei einem Timeout weggelassen. </w:t>
      </w:r>
    </w:p>
    <w:p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:rsidR="005202FB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9140E" wp14:editId="4E1DA910">
            <wp:extent cx="5969000" cy="3460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3A3DA8D" wp14:editId="4DD16D8D">
            <wp:extent cx="5969000" cy="3460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2D7FBDCD" wp14:editId="0C474BE5">
            <wp:extent cx="5969000" cy="34601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AB" w:rsidRDefault="002721AB">
      <w:pPr>
        <w:rPr>
          <w:lang w:val="de-DE"/>
        </w:rPr>
      </w:pPr>
    </w:p>
    <w:p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BD6892A" wp14:editId="773C56A2">
            <wp:extent cx="5969000" cy="34601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AB" w:rsidRDefault="002721AB">
      <w:pPr>
        <w:rPr>
          <w:lang w:val="de-DE"/>
        </w:rPr>
      </w:pPr>
    </w:p>
    <w:p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4E65C41C" wp14:editId="2A9D1978">
            <wp:extent cx="5969000" cy="34601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AB" w:rsidRDefault="002721AB">
      <w:pPr>
        <w:rPr>
          <w:lang w:val="de-DE"/>
        </w:rPr>
      </w:pPr>
    </w:p>
    <w:p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62A7D4" wp14:editId="5DAC02CA">
            <wp:extent cx="5969000" cy="34601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FB" w:rsidRDefault="005202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4</w:t>
      </w:r>
      <w:r w:rsidR="005202FB">
        <w:rPr>
          <w:lang w:val="de-DE"/>
        </w:rPr>
        <w:t xml:space="preserve"> Entwurf des T</w:t>
      </w:r>
      <w:r w:rsidR="006549AF" w:rsidRPr="006549AF">
        <w:rPr>
          <w:lang w:val="de-DE"/>
        </w:rPr>
        <w:t>echnischen Datenmodells</w:t>
      </w:r>
    </w:p>
    <w:p w:rsidR="000306D7" w:rsidRDefault="000306D7" w:rsidP="009D164A">
      <w:pPr>
        <w:rPr>
          <w:b/>
          <w:lang w:val="de-DE"/>
        </w:rPr>
      </w:pPr>
    </w:p>
    <w:p w:rsidR="002721AB" w:rsidRPr="000306D7" w:rsidRDefault="002721AB" w:rsidP="009D164A">
      <w:pPr>
        <w:rPr>
          <w:b/>
          <w:lang w:val="de-DE"/>
        </w:rPr>
      </w:pPr>
      <w:r w:rsidRPr="000306D7">
        <w:rPr>
          <w:b/>
          <w:lang w:val="de-DE"/>
        </w:rPr>
        <w:t>Datenstruktur: Hash</w:t>
      </w:r>
    </w:p>
    <w:p w:rsidR="002721AB" w:rsidRDefault="000306D7" w:rsidP="009D164A">
      <w:r>
        <w:t>K</w:t>
      </w:r>
      <w:r w:rsidR="002721AB">
        <w:t>ey</w:t>
      </w:r>
      <w:r w:rsidR="002721AB">
        <w:tab/>
      </w:r>
      <w:r w:rsidR="002721AB">
        <w:tab/>
      </w:r>
      <w:r>
        <w:t>V</w:t>
      </w:r>
      <w:r w:rsidR="006016CE">
        <w:t>alue</w:t>
      </w:r>
      <w:r w:rsidR="002721AB">
        <w:tab/>
      </w:r>
    </w:p>
    <w:p w:rsidR="002721AB" w:rsidRDefault="006016CE" w:rsidP="00AA567A">
      <w:r>
        <w:t>username</w:t>
      </w:r>
      <w:r w:rsidR="00AA567A">
        <w:tab/>
      </w:r>
      <w:r w:rsidR="002721AB">
        <w:t>name</w:t>
      </w:r>
      <w:r w:rsidR="002721AB">
        <w:tab/>
        <w:t>Peter</w:t>
      </w:r>
    </w:p>
    <w:p w:rsidR="000306D7" w:rsidRDefault="002721AB" w:rsidP="000306D7">
      <w:pPr>
        <w:ind w:left="720" w:firstLine="720"/>
      </w:pPr>
      <w:r>
        <w:t>pw</w:t>
      </w:r>
      <w:r>
        <w:tab/>
        <w:t>123</w:t>
      </w:r>
    </w:p>
    <w:p w:rsidR="000306D7" w:rsidRDefault="000306D7" w:rsidP="000306D7"/>
    <w:p w:rsidR="000306D7" w:rsidRPr="000306D7" w:rsidRDefault="000306D7" w:rsidP="000306D7">
      <w:pPr>
        <w:rPr>
          <w:b/>
          <w:lang w:val="de-DE"/>
        </w:rPr>
      </w:pPr>
      <w:r w:rsidRPr="000306D7">
        <w:rPr>
          <w:b/>
          <w:lang w:val="de-DE"/>
        </w:rPr>
        <w:t xml:space="preserve">Datenstruktur: </w:t>
      </w:r>
      <w:proofErr w:type="spellStart"/>
      <w:r w:rsidRPr="000306D7">
        <w:rPr>
          <w:b/>
          <w:lang w:val="de-DE"/>
        </w:rPr>
        <w:t>RedisAtomicInteger</w:t>
      </w:r>
      <w:proofErr w:type="spellEnd"/>
    </w:p>
    <w:p w:rsidR="000306D7" w:rsidRPr="000306D7" w:rsidRDefault="000306D7" w:rsidP="000306D7">
      <w:r w:rsidRPr="000306D7">
        <w:t>Key</w:t>
      </w:r>
      <w:r w:rsidRPr="000306D7">
        <w:tab/>
      </w:r>
      <w:r w:rsidRPr="000306D7">
        <w:tab/>
      </w:r>
      <w:r w:rsidRPr="000306D7">
        <w:tab/>
      </w:r>
      <w:r>
        <w:t>V</w:t>
      </w:r>
      <w:r w:rsidRPr="000306D7">
        <w:t>alue</w:t>
      </w:r>
    </w:p>
    <w:p w:rsidR="000306D7" w:rsidRPr="000306D7" w:rsidRDefault="000306D7" w:rsidP="000306D7">
      <w:r w:rsidRPr="000306D7">
        <w:t>&lt;username</w:t>
      </w:r>
      <w:proofErr w:type="gramStart"/>
      <w:r w:rsidRPr="000306D7">
        <w:t>&gt;:count</w:t>
      </w:r>
      <w:proofErr w:type="gramEnd"/>
      <w:r w:rsidRPr="000306D7">
        <w:tab/>
        <w:t>integer</w:t>
      </w:r>
    </w:p>
    <w:p w:rsidR="008020F6" w:rsidRPr="000306D7" w:rsidRDefault="008020F6" w:rsidP="008020F6"/>
    <w:p w:rsidR="008020F6" w:rsidRPr="000306D7" w:rsidRDefault="008020F6" w:rsidP="008020F6">
      <w:pPr>
        <w:rPr>
          <w:b/>
        </w:rPr>
      </w:pPr>
      <w:proofErr w:type="spellStart"/>
      <w:r w:rsidRPr="000306D7">
        <w:rPr>
          <w:b/>
        </w:rPr>
        <w:t>Datenstruktur</w:t>
      </w:r>
      <w:proofErr w:type="spellEnd"/>
      <w:r w:rsidRPr="000306D7">
        <w:rPr>
          <w:b/>
        </w:rPr>
        <w:t>: Sorted Set</w:t>
      </w:r>
    </w:p>
    <w:p w:rsidR="008020F6" w:rsidRDefault="000306D7" w:rsidP="008020F6">
      <w:r>
        <w:t>Key</w:t>
      </w:r>
      <w:r>
        <w:tab/>
      </w:r>
      <w:r>
        <w:tab/>
      </w:r>
      <w:r>
        <w:tab/>
      </w:r>
      <w:r>
        <w:tab/>
        <w:t>V</w:t>
      </w:r>
      <w:r w:rsidR="008020F6">
        <w:t>alue</w:t>
      </w:r>
    </w:p>
    <w:p w:rsidR="008020F6" w:rsidRDefault="006016CE" w:rsidP="008020F6">
      <w:proofErr w:type="spellStart"/>
      <w:r>
        <w:t>all_users</w:t>
      </w:r>
      <w:proofErr w:type="spellEnd"/>
      <w:r>
        <w:tab/>
      </w:r>
      <w:r>
        <w:tab/>
      </w:r>
      <w:r>
        <w:tab/>
      </w:r>
      <w:r w:rsidR="001818BB">
        <w:t>&lt;</w:t>
      </w:r>
      <w:r>
        <w:t>username</w:t>
      </w:r>
      <w:r w:rsidR="001818BB">
        <w:t>&gt;</w:t>
      </w:r>
    </w:p>
    <w:p w:rsidR="008020F6" w:rsidRDefault="008020F6" w:rsidP="008020F6"/>
    <w:p w:rsidR="002721AB" w:rsidRPr="000306D7" w:rsidRDefault="00CA4F2D" w:rsidP="00CA4F2D">
      <w:pPr>
        <w:rPr>
          <w:b/>
        </w:rPr>
      </w:pPr>
      <w:proofErr w:type="spellStart"/>
      <w:r w:rsidRPr="000306D7">
        <w:rPr>
          <w:b/>
        </w:rPr>
        <w:t>Datenstruktur</w:t>
      </w:r>
      <w:proofErr w:type="spellEnd"/>
      <w:r w:rsidRPr="000306D7">
        <w:rPr>
          <w:b/>
        </w:rPr>
        <w:t>: Set</w:t>
      </w:r>
    </w:p>
    <w:p w:rsidR="00CA4F2D" w:rsidRDefault="00CA4F2D" w:rsidP="00CA4F2D">
      <w:r>
        <w:t>Key</w:t>
      </w:r>
      <w:r w:rsidR="008C5C23">
        <w:tab/>
      </w:r>
      <w:r w:rsidR="008C5C23">
        <w:tab/>
      </w:r>
      <w:r>
        <w:tab/>
        <w:t>Value</w:t>
      </w:r>
    </w:p>
    <w:p w:rsidR="00CA4F2D" w:rsidRDefault="001818BB" w:rsidP="00CA4F2D">
      <w:r>
        <w:rPr>
          <w:rFonts w:cstheme="minorHAnsi"/>
        </w:rPr>
        <w:t>&lt;</w:t>
      </w:r>
      <w:r w:rsidR="008C5C23">
        <w:rPr>
          <w:rFonts w:cstheme="minorHAnsi"/>
        </w:rPr>
        <w:t>user</w:t>
      </w:r>
      <w:r w:rsidR="006016CE">
        <w:rPr>
          <w:rFonts w:cstheme="minorHAnsi"/>
        </w:rPr>
        <w:t>name</w:t>
      </w:r>
      <w:proofErr w:type="gramStart"/>
      <w:r>
        <w:rPr>
          <w:rFonts w:cstheme="minorHAnsi"/>
        </w:rPr>
        <w:t>&gt;</w:t>
      </w:r>
      <w:r w:rsidR="006016CE">
        <w:rPr>
          <w:rFonts w:cstheme="minorHAnsi"/>
        </w:rPr>
        <w:t>:</w:t>
      </w:r>
      <w:r w:rsidR="00CA4F2D">
        <w:rPr>
          <w:rFonts w:cstheme="minorHAnsi"/>
        </w:rPr>
        <w:t>following</w:t>
      </w:r>
      <w:proofErr w:type="gramEnd"/>
      <w:r w:rsidR="008C5C23">
        <w:rPr>
          <w:rFonts w:cstheme="minorHAnsi"/>
        </w:rPr>
        <w:tab/>
      </w:r>
      <w:r w:rsidR="00CA4F2D">
        <w:rPr>
          <w:rFonts w:cstheme="minorHAnsi"/>
        </w:rPr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proofErr w:type="spellStart"/>
      <w:r w:rsidR="00CA4F2D" w:rsidRPr="000306D7">
        <w:rPr>
          <w:b/>
        </w:rPr>
        <w:t>Datenstruktur</w:t>
      </w:r>
      <w:proofErr w:type="spellEnd"/>
      <w:r w:rsidR="00CA4F2D" w:rsidRPr="000306D7">
        <w:rPr>
          <w:b/>
        </w:rPr>
        <w:t>: Set</w:t>
      </w:r>
    </w:p>
    <w:p w:rsidR="00CA4F2D" w:rsidRDefault="00CA4F2D" w:rsidP="00CA4F2D">
      <w:r>
        <w:t>Key</w:t>
      </w:r>
      <w:r>
        <w:tab/>
      </w:r>
      <w:r>
        <w:tab/>
      </w:r>
      <w:r>
        <w:tab/>
        <w:t>Value</w:t>
      </w:r>
    </w:p>
    <w:p w:rsidR="00DC5100" w:rsidRDefault="001818BB" w:rsidP="008C5C23">
      <w:r>
        <w:rPr>
          <w:rFonts w:cstheme="minorHAnsi"/>
        </w:rPr>
        <w:t>&lt;</w:t>
      </w:r>
      <w:r w:rsidR="00CA4F2D">
        <w:rPr>
          <w:rFonts w:cstheme="minorHAnsi"/>
        </w:rPr>
        <w:t>user</w:t>
      </w:r>
      <w:r w:rsidR="006016CE">
        <w:rPr>
          <w:rFonts w:cstheme="minorHAnsi"/>
        </w:rPr>
        <w:t>name</w:t>
      </w:r>
      <w:proofErr w:type="gramStart"/>
      <w:r>
        <w:rPr>
          <w:rFonts w:cstheme="minorHAnsi"/>
        </w:rPr>
        <w:t>&gt;</w:t>
      </w:r>
      <w:r w:rsidR="00CA4F2D">
        <w:rPr>
          <w:rFonts w:cstheme="minorHAnsi"/>
        </w:rPr>
        <w:t>:</w:t>
      </w:r>
      <w:r w:rsidR="008C5C23">
        <w:rPr>
          <w:rFonts w:cstheme="minorHAnsi"/>
        </w:rPr>
        <w:t>follower</w:t>
      </w:r>
      <w:proofErr w:type="gramEnd"/>
      <w:r w:rsidR="00CA4F2D">
        <w:rPr>
          <w:rFonts w:cstheme="minorHAnsi"/>
        </w:rPr>
        <w:tab/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</w:p>
    <w:p w:rsidR="008C5C23" w:rsidRPr="001818BB" w:rsidRDefault="006016CE" w:rsidP="008C5C23">
      <w:pPr>
        <w:rPr>
          <w:b/>
        </w:rPr>
      </w:pPr>
      <w:proofErr w:type="spellStart"/>
      <w:r w:rsidRPr="001818BB">
        <w:rPr>
          <w:b/>
        </w:rPr>
        <w:t>Datenstruktur</w:t>
      </w:r>
      <w:proofErr w:type="spellEnd"/>
      <w:r w:rsidRPr="001818BB">
        <w:rPr>
          <w:b/>
        </w:rPr>
        <w:t>: Hash</w:t>
      </w:r>
    </w:p>
    <w:p w:rsidR="008C5C23" w:rsidRDefault="008C5C23" w:rsidP="008C5C23">
      <w:r>
        <w:t>Key</w:t>
      </w:r>
      <w:r>
        <w:tab/>
      </w:r>
      <w:r>
        <w:tab/>
      </w:r>
      <w:r w:rsidR="001818BB">
        <w:tab/>
      </w:r>
      <w:r w:rsidR="001818BB">
        <w:tab/>
      </w:r>
      <w:r>
        <w:t>Value</w:t>
      </w:r>
    </w:p>
    <w:p w:rsidR="006016CE" w:rsidRDefault="001818BB" w:rsidP="00CA4F2D">
      <w:r>
        <w:t>&lt;</w:t>
      </w:r>
      <w:r w:rsidR="006016CE">
        <w:t>username</w:t>
      </w:r>
      <w:proofErr w:type="gramStart"/>
      <w:r>
        <w:t>&gt;</w:t>
      </w:r>
      <w:r w:rsidR="006016CE">
        <w:t>:</w:t>
      </w:r>
      <w:r>
        <w:t>tweet</w:t>
      </w:r>
      <w:proofErr w:type="gramEnd"/>
      <w:r>
        <w:t>:&lt;</w:t>
      </w:r>
      <w:r w:rsidR="006016CE">
        <w:t>id</w:t>
      </w:r>
      <w:r>
        <w:t>&gt;</w:t>
      </w:r>
      <w:r w:rsidR="006016CE">
        <w:tab/>
      </w:r>
      <w:r>
        <w:tab/>
      </w:r>
      <w:r w:rsidR="006016CE">
        <w:t>time</w:t>
      </w:r>
    </w:p>
    <w:p w:rsidR="00CA4F2D" w:rsidRDefault="001818BB" w:rsidP="001818BB">
      <w:pPr>
        <w:ind w:left="2160" w:firstLine="720"/>
      </w:pPr>
      <w:r>
        <w:t>M</w:t>
      </w:r>
      <w:r w:rsidR="006016CE">
        <w:t>essage</w:t>
      </w:r>
    </w:p>
    <w:p w:rsidR="000306D7" w:rsidRDefault="000306D7">
      <w:pPr>
        <w:rPr>
          <w:b/>
        </w:rPr>
      </w:pPr>
      <w:r>
        <w:rPr>
          <w:b/>
        </w:rPr>
        <w:br w:type="page"/>
      </w:r>
    </w:p>
    <w:p w:rsidR="001818BB" w:rsidRPr="001818BB" w:rsidRDefault="001818BB" w:rsidP="001818BB">
      <w:pPr>
        <w:rPr>
          <w:b/>
        </w:rPr>
      </w:pPr>
      <w:proofErr w:type="spellStart"/>
      <w:r w:rsidRPr="001818BB">
        <w:rPr>
          <w:b/>
        </w:rPr>
        <w:lastRenderedPageBreak/>
        <w:t>Datenstuktur</w:t>
      </w:r>
      <w:proofErr w:type="spellEnd"/>
      <w:r w:rsidRPr="001818BB">
        <w:rPr>
          <w:b/>
        </w:rPr>
        <w:t>: List</w:t>
      </w:r>
    </w:p>
    <w:p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:rsidR="001818BB" w:rsidRPr="006016CE" w:rsidRDefault="001818BB" w:rsidP="001818BB">
      <w:pPr>
        <w:rPr>
          <w:rFonts w:cstheme="minorHAnsi"/>
        </w:rPr>
      </w:pPr>
      <w:r>
        <w:t>global</w:t>
      </w:r>
      <w:r>
        <w:tab/>
      </w:r>
      <w:r>
        <w:tab/>
      </w:r>
      <w:r>
        <w:tab/>
      </w:r>
      <w:r>
        <w:tab/>
        <w:t>&lt;username</w:t>
      </w:r>
      <w:proofErr w:type="gramStart"/>
      <w:r>
        <w:t>&gt;:tweet</w:t>
      </w:r>
      <w:proofErr w:type="gramEnd"/>
      <w:r>
        <w:t>:&lt;id&gt;</w:t>
      </w:r>
      <w:r>
        <w:tab/>
      </w:r>
    </w:p>
    <w:p w:rsidR="001818BB" w:rsidRDefault="001818BB" w:rsidP="001818BB">
      <w:pPr>
        <w:rPr>
          <w:rFonts w:cstheme="minorHAnsi"/>
        </w:rPr>
      </w:pPr>
    </w:p>
    <w:p w:rsidR="001818BB" w:rsidRPr="001818BB" w:rsidRDefault="001818BB" w:rsidP="001818BB">
      <w:pPr>
        <w:rPr>
          <w:b/>
        </w:rPr>
      </w:pPr>
      <w:proofErr w:type="spellStart"/>
      <w:r w:rsidRPr="001818BB">
        <w:rPr>
          <w:b/>
        </w:rPr>
        <w:t>Datenstuktur</w:t>
      </w:r>
      <w:proofErr w:type="spellEnd"/>
      <w:r w:rsidRPr="001818BB">
        <w:rPr>
          <w:b/>
        </w:rPr>
        <w:t>: List</w:t>
      </w:r>
    </w:p>
    <w:p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:rsidR="001818BB" w:rsidRPr="006016CE" w:rsidRDefault="001818BB" w:rsidP="001818BB">
      <w:pPr>
        <w:rPr>
          <w:rFonts w:cstheme="minorHAnsi"/>
        </w:rPr>
      </w:pPr>
      <w:r>
        <w:t>&lt;username</w:t>
      </w:r>
      <w:proofErr w:type="gramStart"/>
      <w:r>
        <w:t>&gt;:</w:t>
      </w:r>
      <w:proofErr w:type="spellStart"/>
      <w:r w:rsidR="000306D7">
        <w:t>following</w:t>
      </w:r>
      <w:proofErr w:type="gramEnd"/>
      <w:r w:rsidR="000306D7">
        <w:t>:tweet</w:t>
      </w:r>
      <w:proofErr w:type="spellEnd"/>
      <w:r>
        <w:tab/>
        <w:t>&lt;username&gt;:tweet:&lt;id&gt;</w:t>
      </w:r>
      <w:r>
        <w:tab/>
      </w:r>
    </w:p>
    <w:p w:rsidR="001818BB" w:rsidRDefault="001818BB" w:rsidP="001818BB"/>
    <w:p w:rsidR="001818BB" w:rsidRPr="001818BB" w:rsidRDefault="001818BB" w:rsidP="001818BB">
      <w:pPr>
        <w:rPr>
          <w:b/>
        </w:rPr>
      </w:pPr>
      <w:proofErr w:type="spellStart"/>
      <w:r w:rsidRPr="001818BB">
        <w:rPr>
          <w:b/>
        </w:rPr>
        <w:t>Datenstuktur</w:t>
      </w:r>
      <w:proofErr w:type="spellEnd"/>
      <w:r w:rsidRPr="001818BB">
        <w:rPr>
          <w:b/>
        </w:rPr>
        <w:t>: List</w:t>
      </w:r>
    </w:p>
    <w:p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:rsidR="001818BB" w:rsidRPr="006016CE" w:rsidRDefault="001818BB" w:rsidP="001818BB">
      <w:pPr>
        <w:rPr>
          <w:rFonts w:cstheme="minorHAnsi"/>
        </w:rPr>
      </w:pPr>
      <w:r>
        <w:t>&lt;username</w:t>
      </w:r>
      <w:proofErr w:type="gramStart"/>
      <w:r>
        <w:t>&gt;:personal</w:t>
      </w:r>
      <w:proofErr w:type="gramEnd"/>
      <w:r>
        <w:tab/>
      </w:r>
      <w:r>
        <w:tab/>
        <w:t>&lt;username&gt;:tweet:&lt;id&gt;</w:t>
      </w:r>
      <w:r>
        <w:tab/>
      </w:r>
    </w:p>
    <w:p w:rsidR="001818BB" w:rsidRPr="006016CE" w:rsidRDefault="001818BB" w:rsidP="001818BB">
      <w:pPr>
        <w:rPr>
          <w:rFonts w:cstheme="minorHAnsi"/>
        </w:rPr>
      </w:pPr>
    </w:p>
    <w:sectPr w:rsidR="001818BB" w:rsidRPr="006016CE" w:rsidSect="00DC510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D68F4"/>
    <w:multiLevelType w:val="hybridMultilevel"/>
    <w:tmpl w:val="C496446E"/>
    <w:lvl w:ilvl="0" w:tplc="FF924CF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0306D7"/>
    <w:rsid w:val="001818BB"/>
    <w:rsid w:val="00211D0B"/>
    <w:rsid w:val="002721AB"/>
    <w:rsid w:val="002F7915"/>
    <w:rsid w:val="004558C3"/>
    <w:rsid w:val="005202FB"/>
    <w:rsid w:val="006016CE"/>
    <w:rsid w:val="006332C5"/>
    <w:rsid w:val="006549AF"/>
    <w:rsid w:val="008020F6"/>
    <w:rsid w:val="008C5C23"/>
    <w:rsid w:val="009609FB"/>
    <w:rsid w:val="009D164A"/>
    <w:rsid w:val="00A81259"/>
    <w:rsid w:val="00AA567A"/>
    <w:rsid w:val="00B3425D"/>
    <w:rsid w:val="00BE0B3F"/>
    <w:rsid w:val="00CA4F2D"/>
    <w:rsid w:val="00D532D1"/>
    <w:rsid w:val="00D55162"/>
    <w:rsid w:val="00DC5100"/>
    <w:rsid w:val="00E963F4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2A82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1C6B-0AAE-44AA-9A18-EF7FA33B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Daniel Bäuerle</cp:lastModifiedBy>
  <cp:revision>10</cp:revision>
  <dcterms:created xsi:type="dcterms:W3CDTF">2017-11-07T12:34:00Z</dcterms:created>
  <dcterms:modified xsi:type="dcterms:W3CDTF">2017-11-23T13:54:00Z</dcterms:modified>
</cp:coreProperties>
</file>